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2E" w:rsidRPr="00383D51" w:rsidRDefault="0046762E" w:rsidP="00992F8D">
      <w:pPr>
        <w:tabs>
          <w:tab w:val="left" w:pos="344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</w:p>
    <w:p w:rsidR="002952BA" w:rsidRPr="00383D51" w:rsidRDefault="0036429B" w:rsidP="00992F8D">
      <w:pPr>
        <w:tabs>
          <w:tab w:val="left" w:pos="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D51">
        <w:rPr>
          <w:rFonts w:ascii="Times New Roman" w:hAnsi="Times New Roman" w:cs="Times New Roman"/>
          <w:b/>
          <w:sz w:val="32"/>
          <w:szCs w:val="32"/>
        </w:rPr>
        <w:t>График</w:t>
      </w:r>
      <w:bookmarkEnd w:id="0"/>
    </w:p>
    <w:p w:rsidR="003C62FA" w:rsidRPr="00383D51" w:rsidRDefault="0036429B" w:rsidP="00992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1"/>
      <w:r w:rsidRPr="00383D51">
        <w:rPr>
          <w:rFonts w:ascii="Times New Roman" w:hAnsi="Times New Roman" w:cs="Times New Roman"/>
          <w:b/>
          <w:sz w:val="32"/>
          <w:szCs w:val="32"/>
        </w:rPr>
        <w:t xml:space="preserve">приема </w:t>
      </w:r>
      <w:r w:rsidR="0046762E" w:rsidRPr="00383D51">
        <w:rPr>
          <w:rFonts w:ascii="Times New Roman" w:hAnsi="Times New Roman" w:cs="Times New Roman"/>
          <w:b/>
          <w:sz w:val="32"/>
          <w:szCs w:val="32"/>
        </w:rPr>
        <w:t>граждан руководящим составом</w:t>
      </w:r>
      <w:r w:rsidRPr="00383D51">
        <w:rPr>
          <w:rFonts w:ascii="Times New Roman" w:hAnsi="Times New Roman" w:cs="Times New Roman"/>
          <w:b/>
          <w:sz w:val="32"/>
          <w:szCs w:val="32"/>
        </w:rPr>
        <w:t xml:space="preserve"> ОМВД России по Лотошинскому району </w:t>
      </w:r>
      <w:bookmarkEnd w:id="1"/>
      <w:r w:rsidR="00A30854" w:rsidRPr="00383D51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BC78BE" w:rsidRPr="00383D51">
        <w:rPr>
          <w:rFonts w:ascii="Times New Roman" w:hAnsi="Times New Roman" w:cs="Times New Roman"/>
          <w:b/>
          <w:sz w:val="32"/>
          <w:szCs w:val="32"/>
        </w:rPr>
        <w:t>май</w:t>
      </w:r>
      <w:r w:rsidR="00A30854" w:rsidRPr="00383D51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18661E" w:rsidRPr="00383D51">
        <w:rPr>
          <w:rFonts w:ascii="Times New Roman" w:hAnsi="Times New Roman" w:cs="Times New Roman"/>
          <w:b/>
          <w:sz w:val="32"/>
          <w:szCs w:val="32"/>
        </w:rPr>
        <w:t>6</w:t>
      </w:r>
      <w:r w:rsidR="00A30854" w:rsidRPr="00383D5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164441" w:rsidRPr="00383D51" w:rsidRDefault="00164441" w:rsidP="00164441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3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5"/>
        <w:gridCol w:w="2925"/>
        <w:gridCol w:w="3408"/>
        <w:gridCol w:w="17"/>
        <w:gridCol w:w="1853"/>
        <w:gridCol w:w="1668"/>
        <w:gridCol w:w="17"/>
      </w:tblGrid>
      <w:tr w:rsidR="00A30854" w:rsidRPr="00383D51" w:rsidTr="0046762E">
        <w:trPr>
          <w:trHeight w:val="3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383D51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383D51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383D51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383D51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Дата, день недели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383D51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30854" w:rsidRPr="00383D51" w:rsidTr="001E7005">
        <w:trPr>
          <w:gridAfter w:val="1"/>
          <w:wAfter w:w="17" w:type="dxa"/>
          <w:trHeight w:val="8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383D51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854" w:rsidRPr="00383D51" w:rsidRDefault="00A30854" w:rsidP="00D04F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383D51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Начальник ОМВД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383D51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854" w:rsidRPr="00383D51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Чистов</w:t>
            </w:r>
          </w:p>
          <w:p w:rsidR="00A30854" w:rsidRPr="00383D51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Сергей Борисо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74" w:rsidRPr="00383D51" w:rsidRDefault="00BC78BE" w:rsidP="00F62C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F62C74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F62C74" w:rsidRPr="00383D51">
              <w:rPr>
                <w:rFonts w:ascii="Times New Roman" w:hAnsi="Times New Roman" w:cs="Times New Roman"/>
                <w:sz w:val="32"/>
                <w:szCs w:val="32"/>
              </w:rPr>
              <w:t>.201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F62C74" w:rsidRPr="00383D51" w:rsidRDefault="00F62C74" w:rsidP="00F62C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  <w:p w:rsidR="00C90941" w:rsidRPr="00383D51" w:rsidRDefault="00BC78BE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C90941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C90941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A30854" w:rsidRPr="00383D51" w:rsidRDefault="004B0E92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74" w:rsidRPr="00383D51" w:rsidRDefault="00F62C74" w:rsidP="00F62C7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F62C74" w:rsidRPr="00383D51" w:rsidRDefault="00F62C7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854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4B0E92" w:rsidRPr="00383D5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D2323" w:rsidRPr="00383D51" w:rsidRDefault="003D2323" w:rsidP="004B0E9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3D2323" w:rsidRPr="00383D51" w:rsidTr="001E7005">
        <w:trPr>
          <w:gridAfter w:val="1"/>
          <w:wAfter w:w="17" w:type="dxa"/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383D51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4F2E" w:rsidRPr="00383D51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383D51" w:rsidRDefault="003D2323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3D2323" w:rsidRPr="00383D51" w:rsidRDefault="003D2323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Заместитель начальника начальник поли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Кочетков Владимир Валентино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383D51" w:rsidRDefault="00BC78B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.2016</w:t>
            </w:r>
          </w:p>
          <w:p w:rsidR="00835F25" w:rsidRPr="00383D51" w:rsidRDefault="00FA08DD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="004B0E92" w:rsidRPr="00383D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A08DD" w:rsidRPr="00383D51" w:rsidRDefault="00BC78BE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FA08DD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FA08DD" w:rsidRPr="00383D51">
              <w:rPr>
                <w:rFonts w:ascii="Times New Roman" w:hAnsi="Times New Roman" w:cs="Times New Roman"/>
                <w:sz w:val="32"/>
                <w:szCs w:val="32"/>
              </w:rPr>
              <w:t>.2016</w:t>
            </w:r>
          </w:p>
          <w:p w:rsidR="00FA08DD" w:rsidRPr="00383D51" w:rsidRDefault="00BC78BE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383D51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08DD" w:rsidRPr="00383D51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13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FA08DD" w:rsidRPr="00383D51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BC78BE" w:rsidRPr="00383D51" w:rsidRDefault="00BC78BE" w:rsidP="00BC78B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12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835F25" w:rsidRPr="00383D51" w:rsidRDefault="00835F25" w:rsidP="00D04F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323" w:rsidRPr="00383D51" w:rsidTr="001E7005">
        <w:trPr>
          <w:gridAfter w:val="1"/>
          <w:wAfter w:w="17" w:type="dxa"/>
          <w:trHeight w:val="11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383D51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383D51" w:rsidRDefault="00BC78B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04F2E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Заместитель начальника ОМВД</w:t>
            </w: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начальник следственного отде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Попова</w:t>
            </w: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Светлана Борисовн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383D51" w:rsidRDefault="00BC78BE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3D2323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3D2323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383D51" w:rsidRDefault="0018661E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 xml:space="preserve">суббота </w:t>
            </w:r>
            <w:r w:rsidR="00BC78BE" w:rsidRPr="00383D5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14934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78BE" w:rsidRPr="00383D5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A14934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A14934" w:rsidRPr="00383D51" w:rsidRDefault="00BC78BE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384585" w:rsidRPr="00383D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383D51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12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A14934" w:rsidRPr="00383D51" w:rsidRDefault="00A1493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661E" w:rsidRPr="00383D51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323" w:rsidRPr="00383D51" w:rsidTr="009304AB">
        <w:trPr>
          <w:gridAfter w:val="1"/>
          <w:wAfter w:w="17" w:type="dxa"/>
          <w:trHeight w:val="157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383D51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383D51" w:rsidRDefault="00BC78B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D04F2E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34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начальника полиции </w:t>
            </w: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(по оперативной работе)</w:t>
            </w: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Антонов</w:t>
            </w: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Владимир Юрье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4AB" w:rsidRPr="00383D51" w:rsidRDefault="00BC78BE" w:rsidP="0093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9304AB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9304AB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383D51" w:rsidRDefault="00BC78BE" w:rsidP="0093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r w:rsidR="00FA08DD" w:rsidRPr="00383D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3D2323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3D2323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383D51" w:rsidRDefault="00BC78B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4AB" w:rsidRPr="00383D51" w:rsidRDefault="009304AB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661E" w:rsidRPr="00383D51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C78BE" w:rsidRPr="00383D5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9304AB" w:rsidRPr="00383D51" w:rsidRDefault="009304AB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18661E" w:rsidRPr="00383D51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323" w:rsidRPr="00383D51" w:rsidTr="001E7005">
        <w:trPr>
          <w:gridAfter w:val="1"/>
          <w:wAfter w:w="17" w:type="dxa"/>
          <w:trHeight w:val="158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383D51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383D51" w:rsidRDefault="00BC78B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04F2E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34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начальника полиции </w:t>
            </w: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(по охране общественного порядка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Кирюхин</w:t>
            </w:r>
          </w:p>
          <w:p w:rsidR="003D2323" w:rsidRPr="00383D51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Сергей Николае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383D51" w:rsidRDefault="00BC78B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.2016</w:t>
            </w:r>
          </w:p>
          <w:p w:rsidR="00A14934" w:rsidRPr="00383D51" w:rsidRDefault="00BC78BE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пятница 31</w:t>
            </w:r>
            <w:r w:rsidR="00A14934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A14934" w:rsidRPr="00383D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383D51" w:rsidRDefault="00BC78BE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FA08DD" w:rsidRPr="00383D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383D51" w:rsidRDefault="00384585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934" w:rsidRPr="00383D51" w:rsidRDefault="00A14934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1E7005" w:rsidRPr="00383D51" w:rsidRDefault="001E700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934" w:rsidRPr="00383D51" w:rsidRDefault="00A14934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383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661E" w:rsidRPr="00383D51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383D5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1E7005" w:rsidRPr="00383D51" w:rsidRDefault="001E700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3D2323" w:rsidRPr="00383D51" w:rsidRDefault="003D2323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952BA" w:rsidRPr="00383D51" w:rsidRDefault="002952BA" w:rsidP="00164441">
      <w:pPr>
        <w:rPr>
          <w:rFonts w:ascii="Times New Roman" w:hAnsi="Times New Roman" w:cs="Times New Roman"/>
          <w:sz w:val="32"/>
          <w:szCs w:val="32"/>
        </w:rPr>
      </w:pPr>
    </w:p>
    <w:p w:rsidR="00835F25" w:rsidRPr="00383D51" w:rsidRDefault="00835F25" w:rsidP="003D2323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952BA" w:rsidRPr="00383D51" w:rsidRDefault="003D2323" w:rsidP="003D2323">
      <w:pPr>
        <w:ind w:left="708"/>
        <w:rPr>
          <w:rFonts w:ascii="Times New Roman" w:hAnsi="Times New Roman" w:cs="Times New Roman"/>
          <w:sz w:val="32"/>
          <w:szCs w:val="32"/>
        </w:rPr>
      </w:pPr>
      <w:r w:rsidRPr="00383D51">
        <w:rPr>
          <w:rFonts w:ascii="Times New Roman" w:hAnsi="Times New Roman" w:cs="Times New Roman"/>
          <w:sz w:val="32"/>
          <w:szCs w:val="32"/>
        </w:rPr>
        <w:t>Запись на прием осуществляется по телефону 7-00-09</w:t>
      </w:r>
    </w:p>
    <w:p w:rsidR="003D2323" w:rsidRPr="00383D51" w:rsidRDefault="003D2323" w:rsidP="003D2323">
      <w:pPr>
        <w:ind w:left="708"/>
        <w:rPr>
          <w:rFonts w:ascii="Times New Roman" w:hAnsi="Times New Roman" w:cs="Times New Roman"/>
          <w:sz w:val="32"/>
          <w:szCs w:val="32"/>
        </w:rPr>
      </w:pPr>
    </w:p>
    <w:sectPr w:rsidR="003D2323" w:rsidRPr="00383D51" w:rsidSect="00992F8D">
      <w:type w:val="continuous"/>
      <w:pgSz w:w="11905" w:h="16837"/>
      <w:pgMar w:top="993" w:right="383" w:bottom="1560" w:left="6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10" w:rsidRDefault="004E6A10" w:rsidP="002952BA">
      <w:r>
        <w:separator/>
      </w:r>
    </w:p>
  </w:endnote>
  <w:endnote w:type="continuationSeparator" w:id="0">
    <w:p w:rsidR="004E6A10" w:rsidRDefault="004E6A10" w:rsidP="0029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10" w:rsidRDefault="004E6A10"/>
  </w:footnote>
  <w:footnote w:type="continuationSeparator" w:id="0">
    <w:p w:rsidR="004E6A10" w:rsidRDefault="004E6A1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952BA"/>
    <w:rsid w:val="000610CE"/>
    <w:rsid w:val="000629B0"/>
    <w:rsid w:val="00066B07"/>
    <w:rsid w:val="00066BA7"/>
    <w:rsid w:val="000D11CD"/>
    <w:rsid w:val="000D2ECB"/>
    <w:rsid w:val="000E4C38"/>
    <w:rsid w:val="000F7F1D"/>
    <w:rsid w:val="00150EC5"/>
    <w:rsid w:val="00164441"/>
    <w:rsid w:val="0018661E"/>
    <w:rsid w:val="001E11CE"/>
    <w:rsid w:val="001E7005"/>
    <w:rsid w:val="00200CAC"/>
    <w:rsid w:val="00202E7C"/>
    <w:rsid w:val="00282723"/>
    <w:rsid w:val="002952BA"/>
    <w:rsid w:val="002C5B2D"/>
    <w:rsid w:val="0036429B"/>
    <w:rsid w:val="00383D51"/>
    <w:rsid w:val="00384585"/>
    <w:rsid w:val="003B5EB1"/>
    <w:rsid w:val="003C62FA"/>
    <w:rsid w:val="003D2323"/>
    <w:rsid w:val="003E44E8"/>
    <w:rsid w:val="003F5B24"/>
    <w:rsid w:val="00416FC4"/>
    <w:rsid w:val="0046762E"/>
    <w:rsid w:val="004B0E92"/>
    <w:rsid w:val="004D6E6C"/>
    <w:rsid w:val="004E6A10"/>
    <w:rsid w:val="005542C2"/>
    <w:rsid w:val="00564008"/>
    <w:rsid w:val="005B6DD0"/>
    <w:rsid w:val="005C08D4"/>
    <w:rsid w:val="005D5816"/>
    <w:rsid w:val="005D7A74"/>
    <w:rsid w:val="0067415C"/>
    <w:rsid w:val="006A5AD0"/>
    <w:rsid w:val="006A6EF7"/>
    <w:rsid w:val="006C0D62"/>
    <w:rsid w:val="007002FF"/>
    <w:rsid w:val="00724DD6"/>
    <w:rsid w:val="00766E32"/>
    <w:rsid w:val="007D6F47"/>
    <w:rsid w:val="00813A54"/>
    <w:rsid w:val="00835F25"/>
    <w:rsid w:val="008A64F8"/>
    <w:rsid w:val="008B77ED"/>
    <w:rsid w:val="009304AB"/>
    <w:rsid w:val="009517EE"/>
    <w:rsid w:val="009625DC"/>
    <w:rsid w:val="00986350"/>
    <w:rsid w:val="00992F8D"/>
    <w:rsid w:val="009B34CE"/>
    <w:rsid w:val="00A14934"/>
    <w:rsid w:val="00A30854"/>
    <w:rsid w:val="00AA0F91"/>
    <w:rsid w:val="00B0058B"/>
    <w:rsid w:val="00BC78BE"/>
    <w:rsid w:val="00BD4608"/>
    <w:rsid w:val="00BE283E"/>
    <w:rsid w:val="00C07A91"/>
    <w:rsid w:val="00C12AF3"/>
    <w:rsid w:val="00C90941"/>
    <w:rsid w:val="00C91D7F"/>
    <w:rsid w:val="00CB0923"/>
    <w:rsid w:val="00D04F2E"/>
    <w:rsid w:val="00E1274F"/>
    <w:rsid w:val="00E33D5B"/>
    <w:rsid w:val="00E411EE"/>
    <w:rsid w:val="00ED0022"/>
    <w:rsid w:val="00F17CB0"/>
    <w:rsid w:val="00F35E9F"/>
    <w:rsid w:val="00F56332"/>
    <w:rsid w:val="00F62C74"/>
    <w:rsid w:val="00FA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52B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2B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1"/>
      <w:szCs w:val="31"/>
    </w:rPr>
  </w:style>
  <w:style w:type="character" w:customStyle="1" w:styleId="2">
    <w:name w:val="Основной текст (2)_"/>
    <w:basedOn w:val="a0"/>
    <w:link w:val="2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2952BA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2952BA"/>
    <w:pPr>
      <w:shd w:val="clear" w:color="auto" w:fill="FFFFFF"/>
      <w:spacing w:line="365" w:lineRule="exact"/>
      <w:outlineLvl w:val="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20">
    <w:name w:val="Основной текст (2)"/>
    <w:basedOn w:val="a"/>
    <w:link w:val="2"/>
    <w:rsid w:val="002952BA"/>
    <w:pPr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2952BA"/>
    <w:pPr>
      <w:shd w:val="clear" w:color="auto" w:fill="FFFFFF"/>
      <w:spacing w:after="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D0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0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CB9C-ECE5-45A7-84C7-14E48428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</dc:creator>
  <cp:lastModifiedBy>СМИ</cp:lastModifiedBy>
  <cp:revision>2</cp:revision>
  <cp:lastPrinted>2016-04-29T07:50:00Z</cp:lastPrinted>
  <dcterms:created xsi:type="dcterms:W3CDTF">2016-04-29T07:50:00Z</dcterms:created>
  <dcterms:modified xsi:type="dcterms:W3CDTF">2016-04-29T07:50:00Z</dcterms:modified>
</cp:coreProperties>
</file>